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3FCD" w14:textId="7BDC80A6" w:rsidR="00DF02B4" w:rsidRPr="000455C4" w:rsidRDefault="004C52E3" w:rsidP="00724A74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L"/>
        </w:rPr>
      </w:pPr>
      <w:bookmarkStart w:id="0" w:name="_Hlk152246932"/>
      <w:bookmarkEnd w:id="0"/>
      <w:r w:rsidRPr="000455C4">
        <w:rPr>
          <w:b/>
          <w:sz w:val="28"/>
          <w:szCs w:val="28"/>
          <w:u w:val="single"/>
          <w:lang w:val="es-CL"/>
        </w:rPr>
        <w:t>PLANTILLA DE REPORTE DE ERROR</w:t>
      </w:r>
    </w:p>
    <w:p w14:paraId="00000001" w14:textId="77777777" w:rsidR="00DF02B4" w:rsidRPr="000455C4" w:rsidRDefault="00DF02B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L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:rsidRPr="000455C4" w14:paraId="09B184C1" w14:textId="77777777" w:rsidTr="00BC2CC0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29409E7C" w:rsidR="00DF02B4" w:rsidRPr="000455C4" w:rsidRDefault="00295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N</w:t>
            </w:r>
            <w:r w:rsidR="00D214D0" w:rsidRPr="000455C4">
              <w:rPr>
                <w:sz w:val="20"/>
                <w:szCs w:val="20"/>
                <w:lang w:val="es-CL"/>
              </w:rPr>
              <w:t>ú</w:t>
            </w:r>
            <w:r w:rsidRPr="000455C4">
              <w:rPr>
                <w:sz w:val="20"/>
                <w:szCs w:val="20"/>
                <w:lang w:val="es-CL"/>
              </w:rPr>
              <w:t xml:space="preserve">mero de </w:t>
            </w:r>
            <w:r w:rsidR="00BC2CC0" w:rsidRPr="000455C4">
              <w:rPr>
                <w:sz w:val="20"/>
                <w:szCs w:val="20"/>
                <w:lang w:val="es-CL"/>
              </w:rPr>
              <w:t>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115B1F76" w:rsidR="00DF02B4" w:rsidRPr="002F50C2" w:rsidRDefault="004C5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</w:pPr>
            <w:r w:rsidRPr="002F50C2"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 xml:space="preserve"> </w:t>
            </w:r>
            <w:r w:rsidR="00E30F6E"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 xml:space="preserve">H.U = </w:t>
            </w:r>
            <w:r w:rsidR="008D4606"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 xml:space="preserve">Sprint </w:t>
            </w:r>
            <w:proofErr w:type="gramStart"/>
            <w:r w:rsidR="008D4606"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>1</w:t>
            </w:r>
            <w:r w:rsidR="00E30F6E"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 xml:space="preserve">  </w:t>
            </w:r>
            <w:r w:rsidR="00D57296"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>-</w:t>
            </w:r>
            <w:proofErr w:type="gramEnd"/>
            <w:r w:rsidR="00E30F6E"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 xml:space="preserve">  </w:t>
            </w:r>
            <w:r w:rsidR="002F50C2" w:rsidRPr="002F50C2"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>1.3</w:t>
            </w:r>
            <w:r w:rsidR="008D4606"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 xml:space="preserve"> </w:t>
            </w:r>
          </w:p>
        </w:tc>
      </w:tr>
      <w:tr w:rsidR="00724A74" w:rsidRPr="000455C4" w14:paraId="37F20660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2F7936CD" w:rsidR="00724A74" w:rsidRPr="000455C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7303CD68" w:rsidR="00724A74" w:rsidRPr="002F50C2" w:rsidRDefault="000455C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s-CL"/>
              </w:rPr>
            </w:pPr>
            <w:r w:rsidRPr="002F50C2">
              <w:rPr>
                <w:iCs/>
                <w:color w:val="000000" w:themeColor="text1"/>
                <w:sz w:val="20"/>
                <w:szCs w:val="20"/>
                <w:lang w:val="es-CL"/>
              </w:rPr>
              <w:t>Bryan Blest</w:t>
            </w:r>
          </w:p>
        </w:tc>
      </w:tr>
      <w:tr w:rsidR="00724A74" w:rsidRPr="008D4606" w14:paraId="7A3E8C18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77777777" w:rsidR="00724A74" w:rsidRPr="000455C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63E5AFBF" w:rsidR="00724A74" w:rsidRPr="002F50C2" w:rsidRDefault="0083737B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s-CL"/>
              </w:rPr>
            </w:pPr>
            <w:r w:rsidRPr="0083737B">
              <w:rPr>
                <w:iCs/>
                <w:color w:val="000000" w:themeColor="text1"/>
                <w:sz w:val="20"/>
                <w:szCs w:val="20"/>
                <w:lang w:val="es-CL"/>
              </w:rPr>
              <w:t>Registro de usuario</w:t>
            </w:r>
          </w:p>
        </w:tc>
      </w:tr>
      <w:tr w:rsidR="00724A74" w:rsidRPr="000455C4" w14:paraId="01148C85" w14:textId="77777777" w:rsidTr="00BC2CC0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106CF7EE" w:rsidR="00724A74" w:rsidRPr="000455C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9" w14:textId="796ABDC5" w:rsidR="00724A74" w:rsidRPr="002F50C2" w:rsidRDefault="002F50C2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s-CL"/>
              </w:rPr>
            </w:pPr>
            <w:r w:rsidRPr="002F50C2">
              <w:rPr>
                <w:iCs/>
                <w:color w:val="000000" w:themeColor="text1"/>
                <w:sz w:val="20"/>
                <w:szCs w:val="20"/>
                <w:lang w:val="es-CL"/>
              </w:rPr>
              <w:t>12-10-2023</w:t>
            </w:r>
          </w:p>
        </w:tc>
      </w:tr>
      <w:tr w:rsidR="00724A74" w:rsidRPr="000455C4" w14:paraId="46E540DC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C" w14:textId="2162A210" w:rsidR="00724A74" w:rsidRPr="000455C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D" w14:textId="1F8089F1" w:rsidR="00724A74" w:rsidRPr="002F50C2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s-CL"/>
              </w:rPr>
            </w:pPr>
            <w:r w:rsidRPr="002F50C2">
              <w:rPr>
                <w:iCs/>
                <w:color w:val="000000" w:themeColor="text1"/>
                <w:sz w:val="20"/>
                <w:szCs w:val="20"/>
                <w:lang w:val="es-CL"/>
              </w:rPr>
              <w:t xml:space="preserve">Windows 10 </w:t>
            </w:r>
            <w:r w:rsidR="0083737B">
              <w:rPr>
                <w:iCs/>
                <w:color w:val="000000" w:themeColor="text1"/>
                <w:sz w:val="20"/>
                <w:szCs w:val="20"/>
                <w:lang w:val="es-CL"/>
              </w:rPr>
              <w:t xml:space="preserve">Pro Versión </w:t>
            </w:r>
            <w:r w:rsidR="0083737B" w:rsidRPr="0083737B">
              <w:rPr>
                <w:iCs/>
                <w:color w:val="000000" w:themeColor="text1"/>
                <w:sz w:val="20"/>
                <w:szCs w:val="20"/>
                <w:lang w:val="es-CL"/>
              </w:rPr>
              <w:t>22H2</w:t>
            </w:r>
          </w:p>
        </w:tc>
      </w:tr>
      <w:tr w:rsidR="00724A74" w:rsidRPr="000455C4" w14:paraId="0901E995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724A74" w:rsidRPr="000455C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04A9328E" w:rsidR="00724A74" w:rsidRPr="00AF3EF5" w:rsidRDefault="00AF3EF5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Google </w:t>
            </w:r>
            <w:r w:rsidR="002F50C2" w:rsidRPr="00AF3EF5">
              <w:rPr>
                <w:iCs/>
                <w:color w:val="000000" w:themeColor="text1"/>
                <w:sz w:val="20"/>
                <w:szCs w:val="20"/>
                <w:lang w:val="en-US"/>
              </w:rPr>
              <w:t>Chrome</w:t>
            </w:r>
            <w:r w:rsidRPr="00AF3EF5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F3EF5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Versión 117.0.5938.152 (Build </w:t>
            </w:r>
            <w:r w:rsidR="00512EDC" w:rsidRPr="00AF3EF5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official</w:t>
            </w:r>
            <w:r w:rsidRPr="00AF3EF5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) (64 bits)</w:t>
            </w:r>
          </w:p>
        </w:tc>
      </w:tr>
      <w:tr w:rsidR="00724A74" w:rsidRPr="000455C4" w14:paraId="6D7BCCC9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46348EE9" w:rsidR="00724A74" w:rsidRPr="000455C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06B737AD" w:rsidR="00724A74" w:rsidRPr="002F50C2" w:rsidRDefault="0017716B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s-CL"/>
              </w:rPr>
            </w:pPr>
            <w:r>
              <w:rPr>
                <w:iCs/>
                <w:color w:val="000000" w:themeColor="text1"/>
                <w:sz w:val="20"/>
                <w:szCs w:val="20"/>
                <w:lang w:val="es-CL"/>
              </w:rPr>
              <w:t>Alta</w:t>
            </w:r>
          </w:p>
        </w:tc>
      </w:tr>
      <w:tr w:rsidR="00724A74" w:rsidRPr="000455C4" w14:paraId="6C4B857D" w14:textId="77777777" w:rsidTr="001A6349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C4AA6" w14:textId="77777777" w:rsidR="00724A74" w:rsidRPr="000455C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9E3D" w14:textId="1A7CE50D" w:rsidR="00724A74" w:rsidRPr="002F50C2" w:rsidRDefault="002F50C2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s-CL"/>
              </w:rPr>
            </w:pPr>
            <w:r w:rsidRPr="002F50C2">
              <w:rPr>
                <w:iCs/>
                <w:color w:val="000000" w:themeColor="text1"/>
                <w:sz w:val="20"/>
                <w:szCs w:val="20"/>
                <w:lang w:val="es-CL"/>
              </w:rPr>
              <w:t>Bryan Blest</w:t>
            </w:r>
          </w:p>
        </w:tc>
      </w:tr>
    </w:tbl>
    <w:p w14:paraId="6921AB00" w14:textId="77777777" w:rsidR="004C52E3" w:rsidRPr="000455C4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L"/>
        </w:rPr>
      </w:pPr>
    </w:p>
    <w:p w14:paraId="00000016" w14:textId="550CDA5B" w:rsidR="00DF02B4" w:rsidRDefault="00087D15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L"/>
        </w:rPr>
      </w:pPr>
      <w:r w:rsidRPr="000455C4">
        <w:rPr>
          <w:b/>
          <w:u w:val="single"/>
          <w:lang w:val="es-CL"/>
        </w:rPr>
        <w:t>Descripción</w:t>
      </w:r>
    </w:p>
    <w:p w14:paraId="00000018" w14:textId="27117F83" w:rsidR="00DF02B4" w:rsidRDefault="00B27738" w:rsidP="00F34213">
      <w:pPr>
        <w:pBdr>
          <w:top w:val="nil"/>
          <w:left w:val="nil"/>
          <w:bottom w:val="nil"/>
          <w:right w:val="nil"/>
          <w:between w:val="nil"/>
        </w:pBdr>
        <w:rPr>
          <w:bCs/>
          <w:sz w:val="20"/>
          <w:szCs w:val="20"/>
          <w:lang w:val="es-CL"/>
        </w:rPr>
      </w:pPr>
      <w:r>
        <w:rPr>
          <w:bCs/>
          <w:sz w:val="20"/>
          <w:szCs w:val="20"/>
          <w:lang w:val="es-CL"/>
        </w:rPr>
        <w:t>Ingreso del usuario al sistema mediante el módulo Login, a través de las credenciales otorgadas por el administrador de WINK</w:t>
      </w:r>
      <w:r w:rsidR="00250F1C">
        <w:rPr>
          <w:bCs/>
          <w:sz w:val="20"/>
          <w:szCs w:val="20"/>
          <w:lang w:val="es-CL"/>
        </w:rPr>
        <w:t xml:space="preserve"> previamente creadas.</w:t>
      </w:r>
    </w:p>
    <w:p w14:paraId="27498682" w14:textId="77777777" w:rsidR="00F34213" w:rsidRPr="000455C4" w:rsidRDefault="00F34213" w:rsidP="00F34213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00000019" w14:textId="70D47FDC" w:rsidR="00DF02B4" w:rsidRPr="000455C4" w:rsidRDefault="00295A91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L"/>
        </w:rPr>
      </w:pPr>
      <w:r w:rsidRPr="000455C4">
        <w:rPr>
          <w:b/>
          <w:u w:val="single"/>
          <w:lang w:val="es-CL"/>
        </w:rPr>
        <w:t xml:space="preserve">Pasos para la </w:t>
      </w:r>
      <w:r w:rsidR="00087D15" w:rsidRPr="000455C4">
        <w:rPr>
          <w:b/>
          <w:u w:val="single"/>
          <w:lang w:val="es-CL"/>
        </w:rPr>
        <w:t>reproducción</w:t>
      </w:r>
    </w:p>
    <w:p w14:paraId="3DA411E6" w14:textId="6038E79E" w:rsidR="00250F1C" w:rsidRPr="00250F1C" w:rsidRDefault="00250F1C" w:rsidP="00250F1C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  <w:lang w:val="es-CL"/>
        </w:rPr>
      </w:pPr>
      <w:r w:rsidRPr="00250F1C">
        <w:rPr>
          <w:color w:val="000000" w:themeColor="text1"/>
          <w:sz w:val="20"/>
          <w:szCs w:val="20"/>
          <w:lang w:val="es-CL"/>
        </w:rPr>
        <w:t>1. ingresar a la URL: http://localhost/backendmvc/</w:t>
      </w:r>
    </w:p>
    <w:p w14:paraId="5A4F7028" w14:textId="322D80C3" w:rsidR="00250F1C" w:rsidRPr="00250F1C" w:rsidRDefault="00250F1C" w:rsidP="00250F1C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  <w:lang w:val="es-CL"/>
        </w:rPr>
      </w:pPr>
      <w:r w:rsidRPr="00250F1C">
        <w:rPr>
          <w:color w:val="000000" w:themeColor="text1"/>
          <w:sz w:val="20"/>
          <w:szCs w:val="20"/>
          <w:lang w:val="es-CL"/>
        </w:rPr>
        <w:t>2. ingresar datos de usuario (Correo y contraseña)</w:t>
      </w:r>
    </w:p>
    <w:p w14:paraId="348E92F0" w14:textId="21958293" w:rsidR="00250F1C" w:rsidRPr="00250F1C" w:rsidRDefault="00250F1C" w:rsidP="00250F1C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  <w:lang w:val="es-CL"/>
        </w:rPr>
      </w:pPr>
      <w:r w:rsidRPr="00250F1C">
        <w:rPr>
          <w:color w:val="000000" w:themeColor="text1"/>
          <w:sz w:val="20"/>
          <w:szCs w:val="20"/>
          <w:lang w:val="es-CL"/>
        </w:rPr>
        <w:t xml:space="preserve">3. </w:t>
      </w:r>
      <w:r w:rsidR="00FE2CC0">
        <w:rPr>
          <w:color w:val="000000" w:themeColor="text1"/>
          <w:sz w:val="20"/>
          <w:szCs w:val="20"/>
          <w:lang w:val="es-CL"/>
        </w:rPr>
        <w:t>Hacer clic en el botón para ingresar</w:t>
      </w:r>
    </w:p>
    <w:p w14:paraId="4CB0819C" w14:textId="71983A72" w:rsidR="004C52E3" w:rsidRDefault="00250F1C" w:rsidP="00250F1C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  <w:lang w:val="es-CL"/>
        </w:rPr>
      </w:pPr>
      <w:r w:rsidRPr="00250F1C">
        <w:rPr>
          <w:color w:val="000000" w:themeColor="text1"/>
          <w:sz w:val="20"/>
          <w:szCs w:val="20"/>
          <w:lang w:val="es-CL"/>
        </w:rPr>
        <w:t xml:space="preserve">4. </w:t>
      </w:r>
      <w:r w:rsidR="00FE2CC0">
        <w:rPr>
          <w:color w:val="000000" w:themeColor="text1"/>
          <w:sz w:val="20"/>
          <w:szCs w:val="20"/>
          <w:lang w:val="es-CL"/>
        </w:rPr>
        <w:t>El sistema debe validar las credenciales para avanzar al siguiente paso</w:t>
      </w:r>
    </w:p>
    <w:p w14:paraId="0E152A7E" w14:textId="799A3062" w:rsidR="00FE2CC0" w:rsidRPr="000455C4" w:rsidRDefault="00FE2CC0" w:rsidP="00250F1C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  <w:r>
        <w:rPr>
          <w:color w:val="000000" w:themeColor="text1"/>
          <w:sz w:val="20"/>
          <w:szCs w:val="20"/>
          <w:lang w:val="es-CL"/>
        </w:rPr>
        <w:t>5. visualizar el sistema.</w:t>
      </w:r>
    </w:p>
    <w:p w14:paraId="0000001E" w14:textId="77777777" w:rsidR="00DF02B4" w:rsidRPr="000455C4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  <w:r w:rsidRPr="000455C4">
        <w:rPr>
          <w:b/>
          <w:u w:val="single"/>
          <w:lang w:val="es-CL"/>
        </w:rPr>
        <w:t>Resultado Esperado</w:t>
      </w:r>
    </w:p>
    <w:p w14:paraId="615AD2C3" w14:textId="77777777" w:rsidR="00250F1C" w:rsidRPr="00250F1C" w:rsidRDefault="00250F1C" w:rsidP="00250F1C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 w:themeColor="text1"/>
          <w:sz w:val="20"/>
          <w:szCs w:val="20"/>
          <w:lang w:val="es-CL"/>
        </w:rPr>
      </w:pPr>
      <w:r w:rsidRPr="00250F1C">
        <w:rPr>
          <w:iCs/>
          <w:color w:val="000000" w:themeColor="text1"/>
          <w:sz w:val="20"/>
          <w:szCs w:val="20"/>
          <w:lang w:val="es-CL"/>
        </w:rPr>
        <w:t>1. No debe ingresar al sistema</w:t>
      </w:r>
    </w:p>
    <w:p w14:paraId="6854E44D" w14:textId="70EF745A" w:rsidR="00BC2CC0" w:rsidRDefault="00250F1C" w:rsidP="00250F1C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 w:themeColor="text1"/>
          <w:sz w:val="20"/>
          <w:szCs w:val="20"/>
          <w:lang w:val="es-CL"/>
        </w:rPr>
      </w:pPr>
      <w:r w:rsidRPr="00250F1C">
        <w:rPr>
          <w:iCs/>
          <w:color w:val="000000" w:themeColor="text1"/>
          <w:sz w:val="20"/>
          <w:szCs w:val="20"/>
          <w:lang w:val="es-CL"/>
        </w:rPr>
        <w:t xml:space="preserve">2. Debe aparecer el mensaje: </w:t>
      </w:r>
      <w:r w:rsidRPr="00512FB3">
        <w:rPr>
          <w:iCs/>
          <w:color w:val="FF0000"/>
          <w:sz w:val="20"/>
          <w:szCs w:val="20"/>
          <w:lang w:val="es-CL"/>
        </w:rPr>
        <w:t>"Hay error en las credenciales, por favor volver a intentarlo"</w:t>
      </w:r>
    </w:p>
    <w:p w14:paraId="528FB159" w14:textId="77777777" w:rsidR="00250F1C" w:rsidRDefault="00250F1C" w:rsidP="00250F1C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 w:themeColor="text1"/>
          <w:sz w:val="20"/>
          <w:szCs w:val="20"/>
          <w:lang w:val="es-CL"/>
        </w:rPr>
      </w:pPr>
      <w:r>
        <w:rPr>
          <w:iCs/>
          <w:color w:val="000000" w:themeColor="text1"/>
          <w:sz w:val="20"/>
          <w:szCs w:val="20"/>
          <w:lang w:val="es-CL"/>
        </w:rPr>
        <w:t>3.</w:t>
      </w:r>
      <w:r w:rsidRPr="00250F1C">
        <w:rPr>
          <w:lang w:val="es-CL"/>
        </w:rPr>
        <w:t xml:space="preserve"> </w:t>
      </w:r>
      <w:r>
        <w:rPr>
          <w:iCs/>
          <w:color w:val="000000" w:themeColor="text1"/>
          <w:sz w:val="20"/>
          <w:szCs w:val="20"/>
          <w:lang w:val="es-CL"/>
        </w:rPr>
        <w:t xml:space="preserve">Se ingresaron las siguientes credenciales: </w:t>
      </w:r>
    </w:p>
    <w:p w14:paraId="3273B8E9" w14:textId="77777777" w:rsidR="00250F1C" w:rsidRPr="00250F1C" w:rsidRDefault="00250F1C" w:rsidP="00250F1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iCs/>
          <w:color w:val="000000" w:themeColor="text1"/>
          <w:sz w:val="20"/>
          <w:szCs w:val="20"/>
          <w:lang w:val="en-US"/>
        </w:rPr>
      </w:pPr>
      <w:r w:rsidRPr="00250F1C">
        <w:rPr>
          <w:iCs/>
          <w:color w:val="000000" w:themeColor="text1"/>
          <w:sz w:val="20"/>
          <w:szCs w:val="20"/>
          <w:lang w:val="en-US"/>
        </w:rPr>
        <w:t xml:space="preserve">Correo: adminWink@gmail.com </w:t>
      </w:r>
    </w:p>
    <w:p w14:paraId="1D81D68F" w14:textId="47442CFC" w:rsidR="00250F1C" w:rsidRPr="00250F1C" w:rsidRDefault="00250F1C" w:rsidP="00250F1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iCs/>
          <w:color w:val="000000" w:themeColor="text1"/>
          <w:sz w:val="20"/>
          <w:szCs w:val="20"/>
          <w:lang w:val="en-US"/>
        </w:rPr>
      </w:pPr>
      <w:r w:rsidRPr="00250F1C">
        <w:rPr>
          <w:iCs/>
          <w:color w:val="000000" w:themeColor="text1"/>
          <w:sz w:val="20"/>
          <w:szCs w:val="20"/>
          <w:lang w:val="en-US"/>
        </w:rPr>
        <w:t>Pass</w:t>
      </w:r>
      <w:r>
        <w:rPr>
          <w:iCs/>
          <w:color w:val="000000" w:themeColor="text1"/>
          <w:sz w:val="20"/>
          <w:szCs w:val="20"/>
          <w:lang w:val="en-US"/>
        </w:rPr>
        <w:t>word</w:t>
      </w:r>
      <w:r w:rsidRPr="00250F1C">
        <w:rPr>
          <w:iCs/>
          <w:color w:val="000000" w:themeColor="text1"/>
          <w:sz w:val="20"/>
          <w:szCs w:val="20"/>
          <w:lang w:val="en-US"/>
        </w:rPr>
        <w:t>: ADM123</w:t>
      </w:r>
    </w:p>
    <w:p w14:paraId="696FC540" w14:textId="7EC0EEAF" w:rsidR="00250F1C" w:rsidRPr="00250F1C" w:rsidRDefault="00250F1C" w:rsidP="00250F1C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 w:themeColor="text1"/>
          <w:sz w:val="20"/>
          <w:szCs w:val="20"/>
          <w:lang w:val="en-US"/>
        </w:rPr>
      </w:pPr>
    </w:p>
    <w:p w14:paraId="13F041BE" w14:textId="77777777" w:rsidR="00250F1C" w:rsidRPr="00250F1C" w:rsidRDefault="00250F1C" w:rsidP="00250F1C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0000021" w14:textId="505DA804" w:rsidR="00DF02B4" w:rsidRPr="000455C4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  <w:r w:rsidRPr="000455C4">
        <w:rPr>
          <w:b/>
          <w:u w:val="single"/>
          <w:lang w:val="es-CL"/>
        </w:rPr>
        <w:t>Resultado Actual</w:t>
      </w:r>
    </w:p>
    <w:p w14:paraId="62CA2D63" w14:textId="453A0D90" w:rsidR="00F34213" w:rsidRDefault="00B3553D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  <w:r w:rsidRPr="00B3553D">
        <w:rPr>
          <w:lang w:val="es-CL"/>
        </w:rPr>
        <w:t xml:space="preserve">Apareció el siguiente </w:t>
      </w:r>
      <w:r w:rsidR="00FE2CC0" w:rsidRPr="00B3553D">
        <w:rPr>
          <w:lang w:val="es-CL"/>
        </w:rPr>
        <w:t>mensaje “</w:t>
      </w:r>
      <w:r w:rsidRPr="00B3553D">
        <w:rPr>
          <w:lang w:val="es-CL"/>
        </w:rPr>
        <w:t>Error al ingresar, vuelva a intentarlo"</w:t>
      </w:r>
    </w:p>
    <w:p w14:paraId="7880A91D" w14:textId="77777777" w:rsidR="00F34213" w:rsidRDefault="00F34213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357DAB4B" w14:textId="77777777" w:rsidR="00F34213" w:rsidRDefault="00F34213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6053109D" w14:textId="77777777" w:rsidR="00F34213" w:rsidRDefault="00F34213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43EBB92F" w14:textId="77777777" w:rsidR="00F34213" w:rsidRDefault="00F34213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0C99EE38" w14:textId="77777777" w:rsidR="00F34213" w:rsidRDefault="00F34213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2E250AB9" w14:textId="77777777" w:rsidR="00F34213" w:rsidRDefault="00F34213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04D3448A" w14:textId="77777777" w:rsidR="00F34213" w:rsidRDefault="00F34213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6A8DCA08" w14:textId="77777777" w:rsidR="00F34213" w:rsidRDefault="00F34213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45169845" w14:textId="77777777" w:rsidR="00F34213" w:rsidRDefault="00F34213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39079A13" w14:textId="77777777" w:rsidR="00F34213" w:rsidRPr="000455C4" w:rsidRDefault="00F34213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00000024" w14:textId="0DC99BDD" w:rsidR="00DF02B4" w:rsidRDefault="00BC2CC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L"/>
        </w:rPr>
      </w:pPr>
      <w:r w:rsidRPr="000455C4">
        <w:rPr>
          <w:b/>
          <w:u w:val="single"/>
          <w:lang w:val="es-CL"/>
        </w:rPr>
        <w:t>Impresión de pantalla</w:t>
      </w:r>
      <w:r w:rsidR="004C52E3" w:rsidRPr="000455C4">
        <w:rPr>
          <w:b/>
          <w:u w:val="single"/>
          <w:lang w:val="es-CL"/>
        </w:rPr>
        <w:t xml:space="preserve"> / video y otros</w:t>
      </w:r>
    </w:p>
    <w:p w14:paraId="1ABFC206" w14:textId="60DB5E60" w:rsidR="00F34213" w:rsidRPr="000455C4" w:rsidRDefault="00F3421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L"/>
        </w:rPr>
      </w:pPr>
    </w:p>
    <w:p w14:paraId="13F71640" w14:textId="24D517B3" w:rsidR="00F34213" w:rsidRPr="00F34213" w:rsidRDefault="00FE2CC0">
      <w:pPr>
        <w:pBdr>
          <w:top w:val="nil"/>
          <w:left w:val="nil"/>
          <w:bottom w:val="nil"/>
          <w:right w:val="nil"/>
          <w:between w:val="nil"/>
        </w:pBdr>
        <w:rPr>
          <w:iCs/>
          <w:color w:val="4F81BD" w:themeColor="accent1"/>
          <w:sz w:val="20"/>
          <w:szCs w:val="20"/>
          <w:lang w:val="es-CL"/>
        </w:rPr>
      </w:pPr>
      <w:r>
        <w:rPr>
          <w:noProof/>
          <w:lang w:val="es-CL"/>
        </w:rPr>
        <w:drawing>
          <wp:anchor distT="0" distB="0" distL="114300" distR="114300" simplePos="0" relativeHeight="251661312" behindDoc="1" locked="0" layoutInCell="1" allowOverlap="1" wp14:anchorId="347700FE" wp14:editId="5511B55F">
            <wp:simplePos x="0" y="0"/>
            <wp:positionH relativeFrom="margin">
              <wp:posOffset>-323850</wp:posOffset>
            </wp:positionH>
            <wp:positionV relativeFrom="paragraph">
              <wp:posOffset>169545</wp:posOffset>
            </wp:positionV>
            <wp:extent cx="3924300" cy="3524250"/>
            <wp:effectExtent l="152400" t="152400" r="361950" b="361950"/>
            <wp:wrapTight wrapText="bothSides">
              <wp:wrapPolygon edited="0">
                <wp:start x="419" y="-934"/>
                <wp:lineTo x="-839" y="-701"/>
                <wp:lineTo x="-839" y="22067"/>
                <wp:lineTo x="1049" y="23702"/>
                <wp:lineTo x="21600" y="23702"/>
                <wp:lineTo x="21705" y="23468"/>
                <wp:lineTo x="23383" y="21834"/>
                <wp:lineTo x="23487" y="1168"/>
                <wp:lineTo x="22229" y="-584"/>
                <wp:lineTo x="22124" y="-934"/>
                <wp:lineTo x="419" y="-934"/>
              </wp:wrapPolygon>
            </wp:wrapTight>
            <wp:docPr id="600843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43128" name="Imagen 6008431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E57B1" w14:textId="6D015FC8" w:rsidR="00F34213" w:rsidRPr="00F34213" w:rsidRDefault="00F34213">
      <w:pPr>
        <w:pBdr>
          <w:top w:val="nil"/>
          <w:left w:val="nil"/>
          <w:bottom w:val="nil"/>
          <w:right w:val="nil"/>
          <w:between w:val="nil"/>
        </w:pBdr>
        <w:rPr>
          <w:iCs/>
          <w:color w:val="4F81BD" w:themeColor="accent1"/>
          <w:sz w:val="20"/>
          <w:szCs w:val="20"/>
          <w:lang w:val="es-CL"/>
        </w:rPr>
      </w:pPr>
    </w:p>
    <w:p w14:paraId="6F814C54" w14:textId="73A1E4D8" w:rsidR="00F34213" w:rsidRDefault="00F34213">
      <w:pPr>
        <w:rPr>
          <w:lang w:val="es-CL"/>
        </w:rPr>
      </w:pPr>
    </w:p>
    <w:p w14:paraId="72928E75" w14:textId="3547740D" w:rsidR="00F34213" w:rsidRDefault="00F34213">
      <w:pPr>
        <w:rPr>
          <w:lang w:val="es-CL"/>
        </w:rPr>
      </w:pPr>
    </w:p>
    <w:p w14:paraId="14969743" w14:textId="30D1A266" w:rsidR="00F34213" w:rsidRDefault="00F34213">
      <w:pPr>
        <w:rPr>
          <w:lang w:val="es-CL"/>
        </w:rPr>
      </w:pPr>
    </w:p>
    <w:p w14:paraId="57112F1C" w14:textId="6E7FD67F" w:rsidR="00F34213" w:rsidRDefault="00F34213">
      <w:pPr>
        <w:rPr>
          <w:lang w:val="es-CL"/>
        </w:rPr>
      </w:pPr>
    </w:p>
    <w:p w14:paraId="1571052E" w14:textId="70CB54E3" w:rsidR="00F34213" w:rsidRDefault="00F34213">
      <w:pPr>
        <w:rPr>
          <w:lang w:val="es-CL"/>
        </w:rPr>
      </w:pPr>
    </w:p>
    <w:p w14:paraId="731BA2D5" w14:textId="77777777" w:rsidR="00AA5F4A" w:rsidRDefault="00AA5F4A">
      <w:pPr>
        <w:rPr>
          <w:lang w:val="es-CL"/>
        </w:rPr>
      </w:pPr>
    </w:p>
    <w:p w14:paraId="490A893D" w14:textId="05310A63" w:rsidR="00AA5F4A" w:rsidRDefault="00AA5F4A">
      <w:pPr>
        <w:rPr>
          <w:lang w:val="es-CL"/>
        </w:rPr>
      </w:pPr>
    </w:p>
    <w:p w14:paraId="0F986C9D" w14:textId="77777777" w:rsidR="00AA5F4A" w:rsidRDefault="00AA5F4A">
      <w:pPr>
        <w:rPr>
          <w:lang w:val="es-CL"/>
        </w:rPr>
      </w:pPr>
    </w:p>
    <w:p w14:paraId="3074069A" w14:textId="70180E7B" w:rsidR="00AA5F4A" w:rsidRDefault="00AA5F4A">
      <w:pPr>
        <w:rPr>
          <w:lang w:val="es-CL"/>
        </w:rPr>
      </w:pPr>
    </w:p>
    <w:p w14:paraId="784632B3" w14:textId="77777777" w:rsidR="00AA5F4A" w:rsidRDefault="00AA5F4A">
      <w:pPr>
        <w:rPr>
          <w:lang w:val="es-CL"/>
        </w:rPr>
      </w:pPr>
    </w:p>
    <w:p w14:paraId="70A4A0AA" w14:textId="580C54C5" w:rsidR="00AA5F4A" w:rsidRDefault="00AA5F4A">
      <w:pPr>
        <w:rPr>
          <w:lang w:val="es-CL"/>
        </w:rPr>
      </w:pPr>
    </w:p>
    <w:p w14:paraId="04EB9916" w14:textId="77777777" w:rsidR="00AA5F4A" w:rsidRDefault="00AA5F4A">
      <w:pPr>
        <w:rPr>
          <w:lang w:val="es-CL"/>
        </w:rPr>
      </w:pPr>
    </w:p>
    <w:p w14:paraId="4561FE20" w14:textId="77777777" w:rsidR="00AA5F4A" w:rsidRDefault="00AA5F4A">
      <w:pPr>
        <w:rPr>
          <w:lang w:val="es-CL"/>
        </w:rPr>
      </w:pPr>
    </w:p>
    <w:p w14:paraId="64003FF4" w14:textId="72830F55" w:rsidR="00AA5F4A" w:rsidRDefault="00AA5F4A">
      <w:pPr>
        <w:rPr>
          <w:lang w:val="es-CL"/>
        </w:rPr>
      </w:pPr>
    </w:p>
    <w:p w14:paraId="05C83641" w14:textId="2132D8C7" w:rsidR="00AA5F4A" w:rsidRDefault="00AA5F4A">
      <w:pPr>
        <w:rPr>
          <w:lang w:val="es-CL"/>
        </w:rPr>
      </w:pPr>
    </w:p>
    <w:p w14:paraId="6D6F1B9C" w14:textId="462E577F" w:rsidR="00AA5F4A" w:rsidRDefault="00AA5F4A">
      <w:pPr>
        <w:rPr>
          <w:lang w:val="es-CL"/>
        </w:rPr>
      </w:pPr>
    </w:p>
    <w:p w14:paraId="5A4472B6" w14:textId="5A9297C3" w:rsidR="00F34213" w:rsidRDefault="00F34213">
      <w:pPr>
        <w:rPr>
          <w:lang w:val="es-CL"/>
        </w:rPr>
      </w:pPr>
    </w:p>
    <w:p w14:paraId="2F2C2F90" w14:textId="77777777" w:rsidR="00AA5F4A" w:rsidRDefault="00AA5F4A">
      <w:pPr>
        <w:rPr>
          <w:lang w:val="es-CL"/>
        </w:rPr>
      </w:pPr>
    </w:p>
    <w:p w14:paraId="20262E00" w14:textId="77777777" w:rsidR="00AA5F4A" w:rsidRDefault="00AA5F4A">
      <w:pPr>
        <w:rPr>
          <w:lang w:val="es-CL"/>
        </w:rPr>
      </w:pPr>
    </w:p>
    <w:p w14:paraId="148B58F9" w14:textId="77777777" w:rsidR="00AA5F4A" w:rsidRDefault="00AA5F4A">
      <w:pPr>
        <w:rPr>
          <w:lang w:val="es-CL"/>
        </w:rPr>
      </w:pPr>
    </w:p>
    <w:p w14:paraId="1483B699" w14:textId="77777777" w:rsidR="00AA5F4A" w:rsidRDefault="00AA5F4A">
      <w:pPr>
        <w:rPr>
          <w:lang w:val="es-CL"/>
        </w:rPr>
      </w:pPr>
    </w:p>
    <w:p w14:paraId="67630971" w14:textId="77777777" w:rsidR="00AA5F4A" w:rsidRDefault="00AA5F4A">
      <w:pPr>
        <w:rPr>
          <w:lang w:val="es-CL"/>
        </w:rPr>
      </w:pPr>
    </w:p>
    <w:p w14:paraId="653111CE" w14:textId="77777777" w:rsidR="00AA5F4A" w:rsidRDefault="00AA5F4A">
      <w:pPr>
        <w:rPr>
          <w:lang w:val="es-CL"/>
        </w:rPr>
      </w:pPr>
    </w:p>
    <w:p w14:paraId="55601904" w14:textId="77777777" w:rsidR="00AA5F4A" w:rsidRDefault="00AA5F4A">
      <w:pPr>
        <w:rPr>
          <w:lang w:val="es-CL"/>
        </w:rPr>
      </w:pPr>
    </w:p>
    <w:p w14:paraId="11AA6343" w14:textId="77777777" w:rsidR="00AA5F4A" w:rsidRDefault="00AA5F4A">
      <w:pPr>
        <w:rPr>
          <w:lang w:val="es-CL"/>
        </w:rPr>
      </w:pPr>
    </w:p>
    <w:p w14:paraId="5D271BE2" w14:textId="77777777" w:rsidR="00AA5F4A" w:rsidRDefault="00AA5F4A">
      <w:pPr>
        <w:rPr>
          <w:lang w:val="es-CL"/>
        </w:rPr>
      </w:pPr>
    </w:p>
    <w:p w14:paraId="15DEF038" w14:textId="77777777" w:rsidR="00AA5F4A" w:rsidRDefault="00AA5F4A">
      <w:pPr>
        <w:rPr>
          <w:lang w:val="es-CL"/>
        </w:rPr>
      </w:pPr>
    </w:p>
    <w:p w14:paraId="69F52CDE" w14:textId="77777777" w:rsidR="00AA5F4A" w:rsidRDefault="00AA5F4A">
      <w:pPr>
        <w:rPr>
          <w:lang w:val="es-CL"/>
        </w:rPr>
      </w:pPr>
    </w:p>
    <w:p w14:paraId="0B927300" w14:textId="77777777" w:rsidR="001C68D0" w:rsidRDefault="001C68D0">
      <w:pPr>
        <w:rPr>
          <w:lang w:val="es-CL"/>
        </w:rPr>
      </w:pPr>
    </w:p>
    <w:p w14:paraId="566D46BF" w14:textId="77777777" w:rsidR="001C68D0" w:rsidRDefault="001C68D0">
      <w:pPr>
        <w:rPr>
          <w:lang w:val="es-CL"/>
        </w:rPr>
      </w:pPr>
    </w:p>
    <w:p w14:paraId="63E12A61" w14:textId="77777777" w:rsidR="001C68D0" w:rsidRDefault="001C68D0">
      <w:pPr>
        <w:rPr>
          <w:lang w:val="es-CL"/>
        </w:rPr>
      </w:pPr>
    </w:p>
    <w:p w14:paraId="03A03502" w14:textId="77777777" w:rsidR="001C68D0" w:rsidRDefault="001C68D0">
      <w:pPr>
        <w:rPr>
          <w:lang w:val="es-CL"/>
        </w:rPr>
      </w:pPr>
    </w:p>
    <w:p w14:paraId="09226945" w14:textId="77777777" w:rsidR="001C68D0" w:rsidRDefault="001C68D0">
      <w:pPr>
        <w:rPr>
          <w:lang w:val="es-CL"/>
        </w:rPr>
      </w:pPr>
    </w:p>
    <w:p w14:paraId="4B209B2A" w14:textId="77777777" w:rsidR="001C68D0" w:rsidRDefault="001C68D0">
      <w:pPr>
        <w:rPr>
          <w:lang w:val="es-CL"/>
        </w:rPr>
      </w:pPr>
    </w:p>
    <w:p w14:paraId="5E43D18F" w14:textId="77777777" w:rsidR="00AA5F4A" w:rsidRDefault="00AA5F4A">
      <w:pPr>
        <w:rPr>
          <w:lang w:val="es-CL"/>
        </w:rPr>
      </w:pPr>
    </w:p>
    <w:p w14:paraId="11BD6F29" w14:textId="77777777" w:rsidR="00AA5F4A" w:rsidRDefault="00AA5F4A">
      <w:pPr>
        <w:rPr>
          <w:lang w:val="es-CL"/>
        </w:rPr>
      </w:pPr>
    </w:p>
    <w:p w14:paraId="58190BE9" w14:textId="77777777" w:rsidR="000C7683" w:rsidRDefault="000C7683">
      <w:pPr>
        <w:rPr>
          <w:lang w:val="es-CL"/>
        </w:rPr>
      </w:pPr>
    </w:p>
    <w:p w14:paraId="711DB4EC" w14:textId="77777777" w:rsidR="000C7683" w:rsidRDefault="000C7683">
      <w:pPr>
        <w:rPr>
          <w:lang w:val="es-CL"/>
        </w:rPr>
      </w:pPr>
    </w:p>
    <w:p w14:paraId="31F53AE3" w14:textId="77777777" w:rsidR="000C7683" w:rsidRDefault="000C7683">
      <w:pPr>
        <w:rPr>
          <w:lang w:val="es-CL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0C7683" w:rsidRPr="000455C4" w14:paraId="04D56250" w14:textId="77777777" w:rsidTr="00CF41E1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D03A10" w14:textId="77777777" w:rsidR="000C7683" w:rsidRPr="000455C4" w:rsidRDefault="000C7683" w:rsidP="00CF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040DE" w14:textId="5FCC9A22" w:rsidR="000C7683" w:rsidRPr="002F50C2" w:rsidRDefault="000C7683" w:rsidP="00CF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</w:pPr>
            <w:r w:rsidRPr="002F50C2"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 xml:space="preserve">H.U = Sprint </w:t>
            </w:r>
            <w:proofErr w:type="gramStart"/>
            <w:r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>3</w:t>
            </w:r>
            <w:r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 xml:space="preserve">  -</w:t>
            </w:r>
            <w:proofErr w:type="gramEnd"/>
            <w:r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 xml:space="preserve">  </w:t>
            </w:r>
            <w:r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>3.2</w:t>
            </w:r>
            <w:r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 xml:space="preserve"> </w:t>
            </w:r>
          </w:p>
        </w:tc>
      </w:tr>
      <w:tr w:rsidR="000C7683" w:rsidRPr="000455C4" w14:paraId="0564B663" w14:textId="77777777" w:rsidTr="00CF41E1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294C7D" w14:textId="77777777" w:rsidR="000C7683" w:rsidRPr="000455C4" w:rsidRDefault="000C7683" w:rsidP="00CF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681E72" w14:textId="77777777" w:rsidR="000C7683" w:rsidRPr="002F50C2" w:rsidRDefault="000C7683" w:rsidP="00CF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s-CL"/>
              </w:rPr>
            </w:pPr>
            <w:r w:rsidRPr="002F50C2">
              <w:rPr>
                <w:iCs/>
                <w:color w:val="000000" w:themeColor="text1"/>
                <w:sz w:val="20"/>
                <w:szCs w:val="20"/>
                <w:lang w:val="es-CL"/>
              </w:rPr>
              <w:t>Bryan Blest</w:t>
            </w:r>
          </w:p>
        </w:tc>
      </w:tr>
      <w:tr w:rsidR="000C7683" w:rsidRPr="000C7683" w14:paraId="39821A55" w14:textId="77777777" w:rsidTr="00CF41E1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B5A592" w14:textId="77777777" w:rsidR="000C7683" w:rsidRPr="000455C4" w:rsidRDefault="000C7683" w:rsidP="00CF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9D8EF4" w14:textId="1F75EA71" w:rsidR="000C7683" w:rsidRPr="002F50C2" w:rsidRDefault="000C7683" w:rsidP="00CF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s-CL"/>
              </w:rPr>
            </w:pPr>
            <w:r w:rsidRPr="000C7683">
              <w:rPr>
                <w:iCs/>
                <w:color w:val="000000" w:themeColor="text1"/>
                <w:sz w:val="20"/>
                <w:szCs w:val="20"/>
                <w:lang w:val="es-CL"/>
              </w:rPr>
              <w:t xml:space="preserve">Botón para ver </w:t>
            </w:r>
            <w:r w:rsidRPr="000C7683">
              <w:rPr>
                <w:iCs/>
                <w:color w:val="000000" w:themeColor="text1"/>
                <w:sz w:val="20"/>
                <w:szCs w:val="20"/>
                <w:lang w:val="es-CL"/>
              </w:rPr>
              <w:t>conten</w:t>
            </w:r>
            <w:r>
              <w:rPr>
                <w:iCs/>
                <w:color w:val="000000" w:themeColor="text1"/>
                <w:sz w:val="20"/>
                <w:szCs w:val="20"/>
                <w:lang w:val="es-CL"/>
              </w:rPr>
              <w:t>id</w:t>
            </w:r>
            <w:r w:rsidRPr="000C7683">
              <w:rPr>
                <w:iCs/>
                <w:color w:val="000000" w:themeColor="text1"/>
                <w:sz w:val="20"/>
                <w:szCs w:val="20"/>
                <w:lang w:val="es-CL"/>
              </w:rPr>
              <w:t>o</w:t>
            </w:r>
            <w:r>
              <w:rPr>
                <w:iCs/>
                <w:color w:val="000000" w:themeColor="text1"/>
                <w:sz w:val="20"/>
                <w:szCs w:val="20"/>
                <w:lang w:val="es-CL"/>
              </w:rPr>
              <w:t xml:space="preserve"> </w:t>
            </w:r>
            <w:r w:rsidRPr="000C7683">
              <w:rPr>
                <w:iCs/>
                <w:color w:val="000000" w:themeColor="text1"/>
                <w:sz w:val="20"/>
                <w:szCs w:val="20"/>
                <w:lang w:val="es-CL"/>
              </w:rPr>
              <w:t xml:space="preserve">de </w:t>
            </w:r>
            <w:r>
              <w:rPr>
                <w:iCs/>
                <w:color w:val="000000" w:themeColor="text1"/>
                <w:sz w:val="20"/>
                <w:szCs w:val="20"/>
                <w:lang w:val="es-CL"/>
              </w:rPr>
              <w:t>mensajes</w:t>
            </w:r>
          </w:p>
        </w:tc>
      </w:tr>
      <w:tr w:rsidR="000C7683" w:rsidRPr="000455C4" w14:paraId="21506BF6" w14:textId="77777777" w:rsidTr="00CF41E1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38F3BD" w14:textId="77777777" w:rsidR="000C7683" w:rsidRPr="000455C4" w:rsidRDefault="000C7683" w:rsidP="00CF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EB70BA" w14:textId="2E71E7A8" w:rsidR="000C7683" w:rsidRPr="002F50C2" w:rsidRDefault="000C7683" w:rsidP="00CF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s-CL"/>
              </w:rPr>
            </w:pPr>
            <w:r>
              <w:rPr>
                <w:iCs/>
                <w:color w:val="000000" w:themeColor="text1"/>
                <w:sz w:val="20"/>
                <w:szCs w:val="20"/>
                <w:lang w:val="es-CL"/>
              </w:rPr>
              <w:t>30-11-2023</w:t>
            </w:r>
          </w:p>
        </w:tc>
      </w:tr>
      <w:tr w:rsidR="000C7683" w:rsidRPr="000455C4" w14:paraId="0CC6F98C" w14:textId="77777777" w:rsidTr="00CF41E1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4A6E6C" w14:textId="77777777" w:rsidR="000C7683" w:rsidRPr="000455C4" w:rsidRDefault="000C7683" w:rsidP="00CF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7AE599" w14:textId="77777777" w:rsidR="000C7683" w:rsidRPr="002F50C2" w:rsidRDefault="000C7683" w:rsidP="00CF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s-CL"/>
              </w:rPr>
            </w:pPr>
            <w:r w:rsidRPr="002F50C2">
              <w:rPr>
                <w:iCs/>
                <w:color w:val="000000" w:themeColor="text1"/>
                <w:sz w:val="20"/>
                <w:szCs w:val="20"/>
                <w:lang w:val="es-CL"/>
              </w:rPr>
              <w:t xml:space="preserve">Windows 10 </w:t>
            </w:r>
            <w:r>
              <w:rPr>
                <w:iCs/>
                <w:color w:val="000000" w:themeColor="text1"/>
                <w:sz w:val="20"/>
                <w:szCs w:val="20"/>
                <w:lang w:val="es-CL"/>
              </w:rPr>
              <w:t xml:space="preserve">Pro Versión </w:t>
            </w:r>
            <w:r w:rsidRPr="0083737B">
              <w:rPr>
                <w:iCs/>
                <w:color w:val="000000" w:themeColor="text1"/>
                <w:sz w:val="20"/>
                <w:szCs w:val="20"/>
                <w:lang w:val="es-CL"/>
              </w:rPr>
              <w:t>22H2</w:t>
            </w:r>
          </w:p>
        </w:tc>
      </w:tr>
      <w:tr w:rsidR="000C7683" w:rsidRPr="000455C4" w14:paraId="0AA128C1" w14:textId="77777777" w:rsidTr="00CF41E1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6036F7" w14:textId="77777777" w:rsidR="000C7683" w:rsidRPr="000455C4" w:rsidRDefault="000C7683" w:rsidP="00CF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298A08" w14:textId="77777777" w:rsidR="000C7683" w:rsidRPr="00AF3EF5" w:rsidRDefault="000C7683" w:rsidP="00CF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Google </w:t>
            </w:r>
            <w:r w:rsidRPr="00AF3EF5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Chrome </w:t>
            </w:r>
            <w:r w:rsidRPr="00AF3EF5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Versión 117.0.5938.152 (Build official) (64 bits)</w:t>
            </w:r>
          </w:p>
        </w:tc>
      </w:tr>
      <w:tr w:rsidR="000C7683" w:rsidRPr="000455C4" w14:paraId="6B6C4D1B" w14:textId="77777777" w:rsidTr="00CF41E1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A53167" w14:textId="77777777" w:rsidR="000C7683" w:rsidRPr="000455C4" w:rsidRDefault="000C7683" w:rsidP="00CF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652C96" w14:textId="2A1A5711" w:rsidR="000C7683" w:rsidRPr="002F50C2" w:rsidRDefault="000C7683" w:rsidP="00CF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s-CL"/>
              </w:rPr>
            </w:pPr>
            <w:r>
              <w:rPr>
                <w:iCs/>
                <w:color w:val="000000" w:themeColor="text1"/>
                <w:sz w:val="20"/>
                <w:szCs w:val="20"/>
                <w:lang w:val="es-CL"/>
              </w:rPr>
              <w:t>Media</w:t>
            </w:r>
          </w:p>
        </w:tc>
      </w:tr>
      <w:tr w:rsidR="000C7683" w:rsidRPr="000455C4" w14:paraId="324D9C6A" w14:textId="77777777" w:rsidTr="00CF41E1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D7041D" w14:textId="77777777" w:rsidR="000C7683" w:rsidRPr="000455C4" w:rsidRDefault="000C7683" w:rsidP="00CF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59764" w14:textId="77777777" w:rsidR="000C7683" w:rsidRPr="002F50C2" w:rsidRDefault="000C7683" w:rsidP="00CF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s-CL"/>
              </w:rPr>
            </w:pPr>
            <w:r w:rsidRPr="002F50C2">
              <w:rPr>
                <w:iCs/>
                <w:color w:val="000000" w:themeColor="text1"/>
                <w:sz w:val="20"/>
                <w:szCs w:val="20"/>
                <w:lang w:val="es-CL"/>
              </w:rPr>
              <w:t>Bryan Blest</w:t>
            </w:r>
          </w:p>
        </w:tc>
      </w:tr>
    </w:tbl>
    <w:p w14:paraId="6676541D" w14:textId="77777777" w:rsidR="000C7683" w:rsidRPr="000455C4" w:rsidRDefault="000C7683" w:rsidP="000C768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L"/>
        </w:rPr>
      </w:pPr>
    </w:p>
    <w:p w14:paraId="6485D2EC" w14:textId="77777777" w:rsidR="000C7683" w:rsidRDefault="000C7683" w:rsidP="000C768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L"/>
        </w:rPr>
      </w:pPr>
      <w:r w:rsidRPr="000455C4">
        <w:rPr>
          <w:b/>
          <w:u w:val="single"/>
          <w:lang w:val="es-CL"/>
        </w:rPr>
        <w:t>Descripción</w:t>
      </w:r>
    </w:p>
    <w:p w14:paraId="7CF98145" w14:textId="059F0680" w:rsidR="000C7683" w:rsidRDefault="000C7683" w:rsidP="000C7683">
      <w:pPr>
        <w:pBdr>
          <w:top w:val="nil"/>
          <w:left w:val="nil"/>
          <w:bottom w:val="nil"/>
          <w:right w:val="nil"/>
          <w:between w:val="nil"/>
        </w:pBdr>
        <w:rPr>
          <w:bCs/>
          <w:sz w:val="20"/>
          <w:szCs w:val="20"/>
          <w:lang w:val="es-CL"/>
        </w:rPr>
      </w:pPr>
      <w:r>
        <w:rPr>
          <w:bCs/>
          <w:sz w:val="20"/>
          <w:szCs w:val="20"/>
          <w:lang w:val="es-CL"/>
        </w:rPr>
        <w:t xml:space="preserve">Una </w:t>
      </w:r>
      <w:proofErr w:type="gramStart"/>
      <w:r>
        <w:rPr>
          <w:bCs/>
          <w:sz w:val="20"/>
          <w:szCs w:val="20"/>
          <w:lang w:val="es-CL"/>
        </w:rPr>
        <w:t>vez  iniciada</w:t>
      </w:r>
      <w:proofErr w:type="gramEnd"/>
      <w:r>
        <w:rPr>
          <w:bCs/>
          <w:sz w:val="20"/>
          <w:szCs w:val="20"/>
          <w:lang w:val="es-CL"/>
        </w:rPr>
        <w:t xml:space="preserve"> la sesión, el en panel de menú buscar “Gestiones” y hacer clic en “mensajes” este debe poder mostrar la información en la tabla de la BDD llamada “Mensajes”.</w:t>
      </w:r>
    </w:p>
    <w:p w14:paraId="0AE13698" w14:textId="77777777" w:rsidR="000C7683" w:rsidRPr="000455C4" w:rsidRDefault="000C7683" w:rsidP="000C7683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7CF828E0" w14:textId="77777777" w:rsidR="000C7683" w:rsidRPr="000455C4" w:rsidRDefault="000C7683" w:rsidP="000C768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L"/>
        </w:rPr>
      </w:pPr>
      <w:r w:rsidRPr="000455C4">
        <w:rPr>
          <w:b/>
          <w:u w:val="single"/>
          <w:lang w:val="es-CL"/>
        </w:rPr>
        <w:t>Pasos para la reproducción</w:t>
      </w:r>
    </w:p>
    <w:p w14:paraId="57451A67" w14:textId="77777777" w:rsidR="000C7683" w:rsidRPr="00250F1C" w:rsidRDefault="000C7683" w:rsidP="000C7683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  <w:lang w:val="es-CL"/>
        </w:rPr>
      </w:pPr>
      <w:r w:rsidRPr="00250F1C">
        <w:rPr>
          <w:color w:val="000000" w:themeColor="text1"/>
          <w:sz w:val="20"/>
          <w:szCs w:val="20"/>
          <w:lang w:val="es-CL"/>
        </w:rPr>
        <w:t>1. ingresar a la URL: http://localhost/backendmvc/</w:t>
      </w:r>
    </w:p>
    <w:p w14:paraId="1112B32B" w14:textId="77777777" w:rsidR="000C7683" w:rsidRPr="00250F1C" w:rsidRDefault="000C7683" w:rsidP="000C7683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  <w:lang w:val="es-CL"/>
        </w:rPr>
      </w:pPr>
      <w:r w:rsidRPr="00250F1C">
        <w:rPr>
          <w:color w:val="000000" w:themeColor="text1"/>
          <w:sz w:val="20"/>
          <w:szCs w:val="20"/>
          <w:lang w:val="es-CL"/>
        </w:rPr>
        <w:t>2. ingresar datos de usuario (Correo y contraseña)</w:t>
      </w:r>
    </w:p>
    <w:p w14:paraId="1570329E" w14:textId="77777777" w:rsidR="000C7683" w:rsidRPr="00250F1C" w:rsidRDefault="000C7683" w:rsidP="000C7683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  <w:lang w:val="es-CL"/>
        </w:rPr>
      </w:pPr>
      <w:r w:rsidRPr="00250F1C">
        <w:rPr>
          <w:color w:val="000000" w:themeColor="text1"/>
          <w:sz w:val="20"/>
          <w:szCs w:val="20"/>
          <w:lang w:val="es-CL"/>
        </w:rPr>
        <w:t xml:space="preserve">3. </w:t>
      </w:r>
      <w:r>
        <w:rPr>
          <w:color w:val="000000" w:themeColor="text1"/>
          <w:sz w:val="20"/>
          <w:szCs w:val="20"/>
          <w:lang w:val="es-CL"/>
        </w:rPr>
        <w:t>Hacer clic en el botón para ingresar</w:t>
      </w:r>
    </w:p>
    <w:p w14:paraId="0C52A182" w14:textId="77777777" w:rsidR="000C7683" w:rsidRDefault="000C7683" w:rsidP="000C7683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  <w:lang w:val="es-CL"/>
        </w:rPr>
      </w:pPr>
      <w:r w:rsidRPr="00250F1C">
        <w:rPr>
          <w:color w:val="000000" w:themeColor="text1"/>
          <w:sz w:val="20"/>
          <w:szCs w:val="20"/>
          <w:lang w:val="es-CL"/>
        </w:rPr>
        <w:t xml:space="preserve">4. </w:t>
      </w:r>
      <w:r>
        <w:rPr>
          <w:color w:val="000000" w:themeColor="text1"/>
          <w:sz w:val="20"/>
          <w:szCs w:val="20"/>
          <w:lang w:val="es-CL"/>
        </w:rPr>
        <w:t>El sistema debe validar las credenciales para avanzar al siguiente paso</w:t>
      </w:r>
    </w:p>
    <w:p w14:paraId="590A9DFD" w14:textId="77777777" w:rsidR="000C7683" w:rsidRDefault="000C7683" w:rsidP="000C7683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  <w:lang w:val="es-CL"/>
        </w:rPr>
      </w:pPr>
      <w:r>
        <w:rPr>
          <w:color w:val="000000" w:themeColor="text1"/>
          <w:sz w:val="20"/>
          <w:szCs w:val="20"/>
          <w:lang w:val="es-CL"/>
        </w:rPr>
        <w:t>5. visualizar el sistema.</w:t>
      </w:r>
    </w:p>
    <w:p w14:paraId="7C3D3E13" w14:textId="5C8FF58C" w:rsidR="000C7683" w:rsidRDefault="000C7683" w:rsidP="000C7683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  <w:lang w:val="es-CL"/>
        </w:rPr>
      </w:pPr>
      <w:r>
        <w:rPr>
          <w:color w:val="000000" w:themeColor="text1"/>
          <w:sz w:val="20"/>
          <w:szCs w:val="20"/>
          <w:lang w:val="es-CL"/>
        </w:rPr>
        <w:t>6. Ir a menú, abrir Gestiones y hacer clic en Mensajes</w:t>
      </w:r>
    </w:p>
    <w:p w14:paraId="3F6F9C0E" w14:textId="77777777" w:rsidR="000C7683" w:rsidRPr="000455C4" w:rsidRDefault="000C7683" w:rsidP="000C7683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075BE1BC" w14:textId="77777777" w:rsidR="000C7683" w:rsidRPr="000455C4" w:rsidRDefault="000C7683" w:rsidP="000C7683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  <w:r w:rsidRPr="000455C4">
        <w:rPr>
          <w:b/>
          <w:u w:val="single"/>
          <w:lang w:val="es-CL"/>
        </w:rPr>
        <w:t>Resultado Esperado</w:t>
      </w:r>
    </w:p>
    <w:p w14:paraId="6AEF8F35" w14:textId="0DB40449" w:rsidR="000C7683" w:rsidRPr="00250F1C" w:rsidRDefault="000C7683" w:rsidP="000C7683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 w:themeColor="text1"/>
          <w:sz w:val="20"/>
          <w:szCs w:val="20"/>
          <w:lang w:val="es-CL"/>
        </w:rPr>
      </w:pPr>
      <w:r w:rsidRPr="00250F1C">
        <w:rPr>
          <w:iCs/>
          <w:color w:val="000000" w:themeColor="text1"/>
          <w:sz w:val="20"/>
          <w:szCs w:val="20"/>
          <w:lang w:val="es-CL"/>
        </w:rPr>
        <w:t xml:space="preserve">1. </w:t>
      </w:r>
      <w:r>
        <w:rPr>
          <w:iCs/>
          <w:color w:val="000000" w:themeColor="text1"/>
          <w:sz w:val="20"/>
          <w:szCs w:val="20"/>
          <w:lang w:val="es-CL"/>
        </w:rPr>
        <w:t>Mostrar información de la tabla de la BDD de mensajes</w:t>
      </w:r>
    </w:p>
    <w:p w14:paraId="20551A73" w14:textId="3F01E5FA" w:rsidR="000C7683" w:rsidRPr="000C7683" w:rsidRDefault="000C7683" w:rsidP="000C7683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 w:themeColor="text1"/>
          <w:sz w:val="20"/>
          <w:szCs w:val="20"/>
          <w:lang w:val="es-CL"/>
        </w:rPr>
      </w:pPr>
      <w:r w:rsidRPr="00250F1C">
        <w:rPr>
          <w:iCs/>
          <w:color w:val="000000" w:themeColor="text1"/>
          <w:sz w:val="20"/>
          <w:szCs w:val="20"/>
          <w:lang w:val="es-CL"/>
        </w:rPr>
        <w:t xml:space="preserve">2. </w:t>
      </w:r>
      <w:r>
        <w:rPr>
          <w:iCs/>
          <w:color w:val="000000" w:themeColor="text1"/>
          <w:sz w:val="20"/>
          <w:szCs w:val="20"/>
          <w:lang w:val="es-CL"/>
        </w:rPr>
        <w:t>la información debe estar encasillada a manera de tabla y contar con la facultad de poder ver el mensaje y ponerlo con las opciones “Pendiente, Procesado, Realizado”.</w:t>
      </w:r>
    </w:p>
    <w:p w14:paraId="7BE48271" w14:textId="77777777" w:rsidR="000C7683" w:rsidRPr="000C7683" w:rsidRDefault="000C7683" w:rsidP="000C7683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 w:themeColor="text1"/>
          <w:sz w:val="20"/>
          <w:szCs w:val="20"/>
          <w:lang w:val="es-CL"/>
        </w:rPr>
      </w:pPr>
    </w:p>
    <w:p w14:paraId="086D32FF" w14:textId="77777777" w:rsidR="000C7683" w:rsidRPr="000C7683" w:rsidRDefault="000C7683" w:rsidP="000C7683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604A238C" w14:textId="77777777" w:rsidR="000C7683" w:rsidRPr="000455C4" w:rsidRDefault="000C7683" w:rsidP="000C7683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  <w:r w:rsidRPr="000455C4">
        <w:rPr>
          <w:b/>
          <w:u w:val="single"/>
          <w:lang w:val="es-CL"/>
        </w:rPr>
        <w:t>Resultado Actual</w:t>
      </w:r>
    </w:p>
    <w:p w14:paraId="17429392" w14:textId="06AD3CCB" w:rsidR="000C7683" w:rsidRDefault="000C7683" w:rsidP="000C7683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  <w:r w:rsidRPr="00B3553D">
        <w:rPr>
          <w:lang w:val="es-CL"/>
        </w:rPr>
        <w:t>Apareció el siguiente mensaje</w:t>
      </w:r>
      <w:r>
        <w:rPr>
          <w:lang w:val="es-CL"/>
        </w:rPr>
        <w:t xml:space="preserve"> de error.</w:t>
      </w:r>
    </w:p>
    <w:p w14:paraId="6400CE7A" w14:textId="414FC820" w:rsidR="000C7683" w:rsidRDefault="000C7683" w:rsidP="000C7683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2CBD45F9" wp14:editId="74322CD5">
            <wp:extent cx="4229100" cy="1162612"/>
            <wp:effectExtent l="152400" t="152400" r="361950" b="361950"/>
            <wp:docPr id="153318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8559" name="Imagen 1533185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513" cy="1167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60032F" w:rsidRPr="000455C4" w14:paraId="648BD4C2" w14:textId="77777777" w:rsidTr="00CF41E1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9F91C3" w14:textId="77777777" w:rsidR="0060032F" w:rsidRPr="000455C4" w:rsidRDefault="0060032F" w:rsidP="00CF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lastRenderedPageBreak/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A7A5AE" w14:textId="47FD800F" w:rsidR="0060032F" w:rsidRPr="002F50C2" w:rsidRDefault="0060032F" w:rsidP="00CF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</w:pPr>
            <w:r w:rsidRPr="002F50C2"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 xml:space="preserve">H.U = Sprint </w:t>
            </w:r>
            <w:proofErr w:type="gramStart"/>
            <w:r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>3  -</w:t>
            </w:r>
            <w:proofErr w:type="gramEnd"/>
            <w:r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 xml:space="preserve">  3.</w:t>
            </w:r>
            <w:r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>3</w:t>
            </w:r>
          </w:p>
        </w:tc>
      </w:tr>
      <w:tr w:rsidR="0060032F" w:rsidRPr="000455C4" w14:paraId="1A22E0B7" w14:textId="77777777" w:rsidTr="00CF41E1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6DFA6E" w14:textId="77777777" w:rsidR="0060032F" w:rsidRPr="000455C4" w:rsidRDefault="0060032F" w:rsidP="00CF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2D33A4" w14:textId="77777777" w:rsidR="0060032F" w:rsidRPr="002F50C2" w:rsidRDefault="0060032F" w:rsidP="00CF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s-CL"/>
              </w:rPr>
            </w:pPr>
            <w:r w:rsidRPr="002F50C2">
              <w:rPr>
                <w:iCs/>
                <w:color w:val="000000" w:themeColor="text1"/>
                <w:sz w:val="20"/>
                <w:szCs w:val="20"/>
                <w:lang w:val="es-CL"/>
              </w:rPr>
              <w:t>Bryan Blest</w:t>
            </w:r>
          </w:p>
        </w:tc>
      </w:tr>
      <w:tr w:rsidR="0060032F" w:rsidRPr="000C7683" w14:paraId="3C9A345D" w14:textId="77777777" w:rsidTr="00CF41E1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13808E" w14:textId="77777777" w:rsidR="0060032F" w:rsidRPr="000455C4" w:rsidRDefault="0060032F" w:rsidP="00CF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37AAA4" w14:textId="77777777" w:rsidR="0060032F" w:rsidRPr="002F50C2" w:rsidRDefault="0060032F" w:rsidP="00CF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s-CL"/>
              </w:rPr>
            </w:pPr>
            <w:r w:rsidRPr="000C7683">
              <w:rPr>
                <w:iCs/>
                <w:color w:val="000000" w:themeColor="text1"/>
                <w:sz w:val="20"/>
                <w:szCs w:val="20"/>
                <w:lang w:val="es-CL"/>
              </w:rPr>
              <w:t>Botón para ver conten</w:t>
            </w:r>
            <w:r>
              <w:rPr>
                <w:iCs/>
                <w:color w:val="000000" w:themeColor="text1"/>
                <w:sz w:val="20"/>
                <w:szCs w:val="20"/>
                <w:lang w:val="es-CL"/>
              </w:rPr>
              <w:t>id</w:t>
            </w:r>
            <w:r w:rsidRPr="000C7683">
              <w:rPr>
                <w:iCs/>
                <w:color w:val="000000" w:themeColor="text1"/>
                <w:sz w:val="20"/>
                <w:szCs w:val="20"/>
                <w:lang w:val="es-CL"/>
              </w:rPr>
              <w:t>o</w:t>
            </w:r>
            <w:r>
              <w:rPr>
                <w:iCs/>
                <w:color w:val="000000" w:themeColor="text1"/>
                <w:sz w:val="20"/>
                <w:szCs w:val="20"/>
                <w:lang w:val="es-CL"/>
              </w:rPr>
              <w:t xml:space="preserve"> </w:t>
            </w:r>
            <w:r w:rsidRPr="000C7683">
              <w:rPr>
                <w:iCs/>
                <w:color w:val="000000" w:themeColor="text1"/>
                <w:sz w:val="20"/>
                <w:szCs w:val="20"/>
                <w:lang w:val="es-CL"/>
              </w:rPr>
              <w:t xml:space="preserve">de </w:t>
            </w:r>
            <w:r>
              <w:rPr>
                <w:iCs/>
                <w:color w:val="000000" w:themeColor="text1"/>
                <w:sz w:val="20"/>
                <w:szCs w:val="20"/>
                <w:lang w:val="es-CL"/>
              </w:rPr>
              <w:t>mensajes</w:t>
            </w:r>
          </w:p>
        </w:tc>
      </w:tr>
      <w:tr w:rsidR="0060032F" w:rsidRPr="000455C4" w14:paraId="6D196E13" w14:textId="77777777" w:rsidTr="00CF41E1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D7A503" w14:textId="77777777" w:rsidR="0060032F" w:rsidRPr="000455C4" w:rsidRDefault="0060032F" w:rsidP="00CF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E213AC" w14:textId="77777777" w:rsidR="0060032F" w:rsidRPr="002F50C2" w:rsidRDefault="0060032F" w:rsidP="00CF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s-CL"/>
              </w:rPr>
            </w:pPr>
            <w:r>
              <w:rPr>
                <w:iCs/>
                <w:color w:val="000000" w:themeColor="text1"/>
                <w:sz w:val="20"/>
                <w:szCs w:val="20"/>
                <w:lang w:val="es-CL"/>
              </w:rPr>
              <w:t>30-11-2023</w:t>
            </w:r>
          </w:p>
        </w:tc>
      </w:tr>
      <w:tr w:rsidR="0060032F" w:rsidRPr="000455C4" w14:paraId="3DCA2053" w14:textId="77777777" w:rsidTr="00CF41E1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A0AF6A" w14:textId="77777777" w:rsidR="0060032F" w:rsidRPr="000455C4" w:rsidRDefault="0060032F" w:rsidP="00CF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76272F" w14:textId="77777777" w:rsidR="0060032F" w:rsidRPr="002F50C2" w:rsidRDefault="0060032F" w:rsidP="00CF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s-CL"/>
              </w:rPr>
            </w:pPr>
            <w:r w:rsidRPr="002F50C2">
              <w:rPr>
                <w:iCs/>
                <w:color w:val="000000" w:themeColor="text1"/>
                <w:sz w:val="20"/>
                <w:szCs w:val="20"/>
                <w:lang w:val="es-CL"/>
              </w:rPr>
              <w:t xml:space="preserve">Windows 10 </w:t>
            </w:r>
            <w:r>
              <w:rPr>
                <w:iCs/>
                <w:color w:val="000000" w:themeColor="text1"/>
                <w:sz w:val="20"/>
                <w:szCs w:val="20"/>
                <w:lang w:val="es-CL"/>
              </w:rPr>
              <w:t xml:space="preserve">Pro Versión </w:t>
            </w:r>
            <w:r w:rsidRPr="0083737B">
              <w:rPr>
                <w:iCs/>
                <w:color w:val="000000" w:themeColor="text1"/>
                <w:sz w:val="20"/>
                <w:szCs w:val="20"/>
                <w:lang w:val="es-CL"/>
              </w:rPr>
              <w:t>22H2</w:t>
            </w:r>
          </w:p>
        </w:tc>
      </w:tr>
      <w:tr w:rsidR="0060032F" w:rsidRPr="000455C4" w14:paraId="4FB4F793" w14:textId="77777777" w:rsidTr="00CF41E1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46D95C" w14:textId="77777777" w:rsidR="0060032F" w:rsidRPr="000455C4" w:rsidRDefault="0060032F" w:rsidP="00CF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0D63A8" w14:textId="77777777" w:rsidR="0060032F" w:rsidRPr="00AF3EF5" w:rsidRDefault="0060032F" w:rsidP="00CF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Google </w:t>
            </w:r>
            <w:r w:rsidRPr="00AF3EF5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Chrome </w:t>
            </w:r>
            <w:r w:rsidRPr="00AF3EF5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Versión 117.0.5938.152 (Build official) (64 bits)</w:t>
            </w:r>
          </w:p>
        </w:tc>
      </w:tr>
      <w:tr w:rsidR="0060032F" w:rsidRPr="000455C4" w14:paraId="68CF17FF" w14:textId="77777777" w:rsidTr="00CF41E1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8AB08B" w14:textId="77777777" w:rsidR="0060032F" w:rsidRPr="000455C4" w:rsidRDefault="0060032F" w:rsidP="00CF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A3C526" w14:textId="77777777" w:rsidR="0060032F" w:rsidRPr="002F50C2" w:rsidRDefault="0060032F" w:rsidP="00CF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s-CL"/>
              </w:rPr>
            </w:pPr>
            <w:r>
              <w:rPr>
                <w:iCs/>
                <w:color w:val="000000" w:themeColor="text1"/>
                <w:sz w:val="20"/>
                <w:szCs w:val="20"/>
                <w:lang w:val="es-CL"/>
              </w:rPr>
              <w:t>Media</w:t>
            </w:r>
          </w:p>
        </w:tc>
      </w:tr>
      <w:tr w:rsidR="0060032F" w:rsidRPr="000455C4" w14:paraId="3C1D4654" w14:textId="77777777" w:rsidTr="00CF41E1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D87FA1" w14:textId="77777777" w:rsidR="0060032F" w:rsidRPr="000455C4" w:rsidRDefault="0060032F" w:rsidP="00CF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A53633" w14:textId="77777777" w:rsidR="0060032F" w:rsidRPr="002F50C2" w:rsidRDefault="0060032F" w:rsidP="00CF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s-CL"/>
              </w:rPr>
            </w:pPr>
            <w:r w:rsidRPr="002F50C2">
              <w:rPr>
                <w:iCs/>
                <w:color w:val="000000" w:themeColor="text1"/>
                <w:sz w:val="20"/>
                <w:szCs w:val="20"/>
                <w:lang w:val="es-CL"/>
              </w:rPr>
              <w:t>Bryan Blest</w:t>
            </w:r>
          </w:p>
        </w:tc>
      </w:tr>
    </w:tbl>
    <w:p w14:paraId="4A1FCB79" w14:textId="77777777" w:rsidR="0060032F" w:rsidRPr="000455C4" w:rsidRDefault="0060032F" w:rsidP="0060032F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L"/>
        </w:rPr>
      </w:pPr>
    </w:p>
    <w:p w14:paraId="40CDBB52" w14:textId="77777777" w:rsidR="0060032F" w:rsidRDefault="0060032F" w:rsidP="0060032F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L"/>
        </w:rPr>
      </w:pPr>
      <w:r w:rsidRPr="000455C4">
        <w:rPr>
          <w:b/>
          <w:u w:val="single"/>
          <w:lang w:val="es-CL"/>
        </w:rPr>
        <w:t>Descripción</w:t>
      </w:r>
    </w:p>
    <w:p w14:paraId="2F9814E1" w14:textId="7A7FBC8A" w:rsidR="0060032F" w:rsidRDefault="0060032F" w:rsidP="0060032F">
      <w:pPr>
        <w:pBdr>
          <w:top w:val="nil"/>
          <w:left w:val="nil"/>
          <w:bottom w:val="nil"/>
          <w:right w:val="nil"/>
          <w:between w:val="nil"/>
        </w:pBdr>
        <w:rPr>
          <w:bCs/>
          <w:sz w:val="20"/>
          <w:szCs w:val="20"/>
          <w:lang w:val="es-CL"/>
        </w:rPr>
      </w:pPr>
      <w:r>
        <w:rPr>
          <w:bCs/>
          <w:sz w:val="20"/>
          <w:szCs w:val="20"/>
          <w:lang w:val="es-CL"/>
        </w:rPr>
        <w:t xml:space="preserve">Una </w:t>
      </w:r>
      <w:r>
        <w:rPr>
          <w:bCs/>
          <w:sz w:val="20"/>
          <w:szCs w:val="20"/>
          <w:lang w:val="es-CL"/>
        </w:rPr>
        <w:t>vez iniciada</w:t>
      </w:r>
      <w:r>
        <w:rPr>
          <w:bCs/>
          <w:sz w:val="20"/>
          <w:szCs w:val="20"/>
          <w:lang w:val="es-CL"/>
        </w:rPr>
        <w:t xml:space="preserve"> la sesión, el en panel de menú buscar “Gestiones” y hacer clic en “</w:t>
      </w:r>
      <w:r>
        <w:rPr>
          <w:bCs/>
          <w:sz w:val="20"/>
          <w:szCs w:val="20"/>
          <w:lang w:val="es-CL"/>
        </w:rPr>
        <w:t>cotizaciones</w:t>
      </w:r>
      <w:r>
        <w:rPr>
          <w:bCs/>
          <w:sz w:val="20"/>
          <w:szCs w:val="20"/>
          <w:lang w:val="es-CL"/>
        </w:rPr>
        <w:t>” este debe poder mostrar la información en la tabla de la BDD llamada “</w:t>
      </w:r>
      <w:proofErr w:type="spellStart"/>
      <w:r>
        <w:rPr>
          <w:bCs/>
          <w:sz w:val="20"/>
          <w:szCs w:val="20"/>
          <w:lang w:val="es-CL"/>
        </w:rPr>
        <w:t>carrito_compras</w:t>
      </w:r>
      <w:proofErr w:type="spellEnd"/>
      <w:r>
        <w:rPr>
          <w:bCs/>
          <w:sz w:val="20"/>
          <w:szCs w:val="20"/>
          <w:lang w:val="es-CL"/>
        </w:rPr>
        <w:t>”.</w:t>
      </w:r>
    </w:p>
    <w:p w14:paraId="7865B847" w14:textId="77777777" w:rsidR="0060032F" w:rsidRPr="000455C4" w:rsidRDefault="0060032F" w:rsidP="0060032F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715B7300" w14:textId="77777777" w:rsidR="0060032F" w:rsidRPr="000455C4" w:rsidRDefault="0060032F" w:rsidP="0060032F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L"/>
        </w:rPr>
      </w:pPr>
      <w:r w:rsidRPr="000455C4">
        <w:rPr>
          <w:b/>
          <w:u w:val="single"/>
          <w:lang w:val="es-CL"/>
        </w:rPr>
        <w:t>Pasos para la reproducción</w:t>
      </w:r>
    </w:p>
    <w:p w14:paraId="5C57C6E7" w14:textId="77777777" w:rsidR="0060032F" w:rsidRPr="00250F1C" w:rsidRDefault="0060032F" w:rsidP="0060032F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  <w:lang w:val="es-CL"/>
        </w:rPr>
      </w:pPr>
      <w:r w:rsidRPr="00250F1C">
        <w:rPr>
          <w:color w:val="000000" w:themeColor="text1"/>
          <w:sz w:val="20"/>
          <w:szCs w:val="20"/>
          <w:lang w:val="es-CL"/>
        </w:rPr>
        <w:t>1. ingresar a la URL: http://localhost/backendmvc/</w:t>
      </w:r>
    </w:p>
    <w:p w14:paraId="2E766828" w14:textId="77777777" w:rsidR="0060032F" w:rsidRPr="00250F1C" w:rsidRDefault="0060032F" w:rsidP="0060032F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  <w:lang w:val="es-CL"/>
        </w:rPr>
      </w:pPr>
      <w:r w:rsidRPr="00250F1C">
        <w:rPr>
          <w:color w:val="000000" w:themeColor="text1"/>
          <w:sz w:val="20"/>
          <w:szCs w:val="20"/>
          <w:lang w:val="es-CL"/>
        </w:rPr>
        <w:t>2. ingresar datos de usuario (Correo y contraseña)</w:t>
      </w:r>
    </w:p>
    <w:p w14:paraId="0F869103" w14:textId="77777777" w:rsidR="0060032F" w:rsidRPr="00250F1C" w:rsidRDefault="0060032F" w:rsidP="0060032F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  <w:lang w:val="es-CL"/>
        </w:rPr>
      </w:pPr>
      <w:r w:rsidRPr="00250F1C">
        <w:rPr>
          <w:color w:val="000000" w:themeColor="text1"/>
          <w:sz w:val="20"/>
          <w:szCs w:val="20"/>
          <w:lang w:val="es-CL"/>
        </w:rPr>
        <w:t xml:space="preserve">3. </w:t>
      </w:r>
      <w:r>
        <w:rPr>
          <w:color w:val="000000" w:themeColor="text1"/>
          <w:sz w:val="20"/>
          <w:szCs w:val="20"/>
          <w:lang w:val="es-CL"/>
        </w:rPr>
        <w:t>Hacer clic en el botón para ingresar</w:t>
      </w:r>
    </w:p>
    <w:p w14:paraId="3875E8B2" w14:textId="77777777" w:rsidR="0060032F" w:rsidRDefault="0060032F" w:rsidP="0060032F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  <w:lang w:val="es-CL"/>
        </w:rPr>
      </w:pPr>
      <w:r w:rsidRPr="00250F1C">
        <w:rPr>
          <w:color w:val="000000" w:themeColor="text1"/>
          <w:sz w:val="20"/>
          <w:szCs w:val="20"/>
          <w:lang w:val="es-CL"/>
        </w:rPr>
        <w:t xml:space="preserve">4. </w:t>
      </w:r>
      <w:r>
        <w:rPr>
          <w:color w:val="000000" w:themeColor="text1"/>
          <w:sz w:val="20"/>
          <w:szCs w:val="20"/>
          <w:lang w:val="es-CL"/>
        </w:rPr>
        <w:t>El sistema debe validar las credenciales para avanzar al siguiente paso</w:t>
      </w:r>
    </w:p>
    <w:p w14:paraId="1E6CCEE1" w14:textId="77777777" w:rsidR="0060032F" w:rsidRDefault="0060032F" w:rsidP="0060032F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  <w:lang w:val="es-CL"/>
        </w:rPr>
      </w:pPr>
      <w:r>
        <w:rPr>
          <w:color w:val="000000" w:themeColor="text1"/>
          <w:sz w:val="20"/>
          <w:szCs w:val="20"/>
          <w:lang w:val="es-CL"/>
        </w:rPr>
        <w:t>5. visualizar el sistema.</w:t>
      </w:r>
    </w:p>
    <w:p w14:paraId="4F495BE3" w14:textId="3444A8F3" w:rsidR="0060032F" w:rsidRDefault="0060032F" w:rsidP="0060032F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  <w:lang w:val="es-CL"/>
        </w:rPr>
      </w:pPr>
      <w:r>
        <w:rPr>
          <w:color w:val="000000" w:themeColor="text1"/>
          <w:sz w:val="20"/>
          <w:szCs w:val="20"/>
          <w:lang w:val="es-CL"/>
        </w:rPr>
        <w:t xml:space="preserve">6. Ir a menú, abrir Gestiones y hacer clic en </w:t>
      </w:r>
      <w:r>
        <w:rPr>
          <w:bCs/>
          <w:sz w:val="20"/>
          <w:szCs w:val="20"/>
          <w:lang w:val="es-CL"/>
        </w:rPr>
        <w:t>C</w:t>
      </w:r>
      <w:r>
        <w:rPr>
          <w:bCs/>
          <w:sz w:val="20"/>
          <w:szCs w:val="20"/>
          <w:lang w:val="es-CL"/>
        </w:rPr>
        <w:t>otizaciones</w:t>
      </w:r>
    </w:p>
    <w:p w14:paraId="4C56FE9D" w14:textId="77777777" w:rsidR="0060032F" w:rsidRPr="000455C4" w:rsidRDefault="0060032F" w:rsidP="0060032F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40729D22" w14:textId="77777777" w:rsidR="0060032F" w:rsidRPr="000455C4" w:rsidRDefault="0060032F" w:rsidP="0060032F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  <w:r w:rsidRPr="000455C4">
        <w:rPr>
          <w:b/>
          <w:u w:val="single"/>
          <w:lang w:val="es-CL"/>
        </w:rPr>
        <w:t>Resultado Esperado</w:t>
      </w:r>
    </w:p>
    <w:p w14:paraId="080301DD" w14:textId="02E4A280" w:rsidR="0060032F" w:rsidRPr="00250F1C" w:rsidRDefault="0060032F" w:rsidP="0060032F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 w:themeColor="text1"/>
          <w:sz w:val="20"/>
          <w:szCs w:val="20"/>
          <w:lang w:val="es-CL"/>
        </w:rPr>
      </w:pPr>
      <w:r w:rsidRPr="00250F1C">
        <w:rPr>
          <w:iCs/>
          <w:color w:val="000000" w:themeColor="text1"/>
          <w:sz w:val="20"/>
          <w:szCs w:val="20"/>
          <w:lang w:val="es-CL"/>
        </w:rPr>
        <w:t xml:space="preserve">1. </w:t>
      </w:r>
      <w:r>
        <w:rPr>
          <w:iCs/>
          <w:color w:val="000000" w:themeColor="text1"/>
          <w:sz w:val="20"/>
          <w:szCs w:val="20"/>
          <w:lang w:val="es-CL"/>
        </w:rPr>
        <w:t xml:space="preserve">Mostrar información de la tabla de la BDD de </w:t>
      </w:r>
      <w:r>
        <w:rPr>
          <w:bCs/>
          <w:sz w:val="20"/>
          <w:szCs w:val="20"/>
          <w:lang w:val="es-CL"/>
        </w:rPr>
        <w:t>“</w:t>
      </w:r>
      <w:proofErr w:type="spellStart"/>
      <w:r>
        <w:rPr>
          <w:bCs/>
          <w:sz w:val="20"/>
          <w:szCs w:val="20"/>
          <w:lang w:val="es-CL"/>
        </w:rPr>
        <w:t>carrito_compras</w:t>
      </w:r>
      <w:proofErr w:type="spellEnd"/>
      <w:r>
        <w:rPr>
          <w:bCs/>
          <w:sz w:val="20"/>
          <w:szCs w:val="20"/>
          <w:lang w:val="es-CL"/>
        </w:rPr>
        <w:t>”.</w:t>
      </w:r>
    </w:p>
    <w:p w14:paraId="766B2CF6" w14:textId="76EB0C95" w:rsidR="0060032F" w:rsidRPr="000C7683" w:rsidRDefault="0060032F" w:rsidP="0060032F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 w:themeColor="text1"/>
          <w:sz w:val="20"/>
          <w:szCs w:val="20"/>
          <w:lang w:val="es-CL"/>
        </w:rPr>
      </w:pPr>
      <w:r w:rsidRPr="00250F1C">
        <w:rPr>
          <w:iCs/>
          <w:color w:val="000000" w:themeColor="text1"/>
          <w:sz w:val="20"/>
          <w:szCs w:val="20"/>
          <w:lang w:val="es-CL"/>
        </w:rPr>
        <w:t xml:space="preserve">2. </w:t>
      </w:r>
      <w:r>
        <w:rPr>
          <w:iCs/>
          <w:color w:val="000000" w:themeColor="text1"/>
          <w:sz w:val="20"/>
          <w:szCs w:val="20"/>
          <w:lang w:val="es-CL"/>
        </w:rPr>
        <w:t>la información debe estar encasillada a manera de tabla y contar con la facultad de poder ver el mensaje y ponerlo con las opciones “Pendiente, Procesa</w:t>
      </w:r>
      <w:r>
        <w:rPr>
          <w:iCs/>
          <w:color w:val="000000" w:themeColor="text1"/>
          <w:sz w:val="20"/>
          <w:szCs w:val="20"/>
          <w:lang w:val="es-CL"/>
        </w:rPr>
        <w:t>n</w:t>
      </w:r>
      <w:r>
        <w:rPr>
          <w:iCs/>
          <w:color w:val="000000" w:themeColor="text1"/>
          <w:sz w:val="20"/>
          <w:szCs w:val="20"/>
          <w:lang w:val="es-CL"/>
        </w:rPr>
        <w:t xml:space="preserve">do, </w:t>
      </w:r>
      <w:r>
        <w:rPr>
          <w:iCs/>
          <w:color w:val="000000" w:themeColor="text1"/>
          <w:sz w:val="20"/>
          <w:szCs w:val="20"/>
          <w:lang w:val="es-CL"/>
        </w:rPr>
        <w:t>Enviado</w:t>
      </w:r>
      <w:r>
        <w:rPr>
          <w:iCs/>
          <w:color w:val="000000" w:themeColor="text1"/>
          <w:sz w:val="20"/>
          <w:szCs w:val="20"/>
          <w:lang w:val="es-CL"/>
        </w:rPr>
        <w:t>”.</w:t>
      </w:r>
    </w:p>
    <w:p w14:paraId="08A8C39F" w14:textId="77777777" w:rsidR="0060032F" w:rsidRPr="000C7683" w:rsidRDefault="0060032F" w:rsidP="0060032F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 w:themeColor="text1"/>
          <w:sz w:val="20"/>
          <w:szCs w:val="20"/>
          <w:lang w:val="es-CL"/>
        </w:rPr>
      </w:pPr>
    </w:p>
    <w:p w14:paraId="4D654DC1" w14:textId="77777777" w:rsidR="0060032F" w:rsidRPr="000C7683" w:rsidRDefault="0060032F" w:rsidP="0060032F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4264B849" w14:textId="77777777" w:rsidR="0060032F" w:rsidRPr="000455C4" w:rsidRDefault="0060032F" w:rsidP="0060032F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  <w:r w:rsidRPr="000455C4">
        <w:rPr>
          <w:b/>
          <w:u w:val="single"/>
          <w:lang w:val="es-CL"/>
        </w:rPr>
        <w:t>Resultado Actual</w:t>
      </w:r>
    </w:p>
    <w:p w14:paraId="2CFE93D3" w14:textId="77777777" w:rsidR="0060032F" w:rsidRDefault="0060032F" w:rsidP="0060032F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  <w:r w:rsidRPr="00B3553D">
        <w:rPr>
          <w:lang w:val="es-CL"/>
        </w:rPr>
        <w:t>Apareció el siguiente mensaje</w:t>
      </w:r>
      <w:r>
        <w:rPr>
          <w:lang w:val="es-CL"/>
        </w:rPr>
        <w:t xml:space="preserve"> de error.</w:t>
      </w:r>
    </w:p>
    <w:p w14:paraId="678FBBBD" w14:textId="5E226D21" w:rsidR="000C7683" w:rsidRDefault="000C7683" w:rsidP="000C7683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es-CL"/>
        </w:rPr>
      </w:pPr>
    </w:p>
    <w:p w14:paraId="7023F61E" w14:textId="77777777" w:rsidR="000C7683" w:rsidRDefault="000C7683" w:rsidP="000C7683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1B5482B8" w14:textId="7DAB0EFF" w:rsidR="00AA5F4A" w:rsidRDefault="0060032F" w:rsidP="00DE7BBF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18939069" wp14:editId="7017D63F">
            <wp:extent cx="3893406" cy="1083945"/>
            <wp:effectExtent l="152400" t="152400" r="354965" b="363855"/>
            <wp:docPr id="61280190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01905" name="Imagen 61280190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633" cy="1086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A5F4A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58AA3" w14:textId="77777777" w:rsidR="00F713CC" w:rsidRDefault="00F713CC">
      <w:pPr>
        <w:spacing w:line="240" w:lineRule="auto"/>
      </w:pPr>
      <w:r>
        <w:separator/>
      </w:r>
    </w:p>
  </w:endnote>
  <w:endnote w:type="continuationSeparator" w:id="0">
    <w:p w14:paraId="7CD92EA1" w14:textId="77777777" w:rsidR="00F713CC" w:rsidRDefault="00F713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A8AD" w14:textId="79C63278" w:rsidR="00D214D0" w:rsidRPr="004C52E3" w:rsidRDefault="00D214D0" w:rsidP="00D214D0">
    <w:pPr>
      <w:spacing w:line="264" w:lineRule="auto"/>
      <w:rPr>
        <w:lang w:val="es-CO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9C313" wp14:editId="010D7B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0B794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</w:p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50CED" w14:textId="77777777" w:rsidR="00F713CC" w:rsidRDefault="00F713CC">
      <w:pPr>
        <w:spacing w:line="240" w:lineRule="auto"/>
      </w:pPr>
      <w:r>
        <w:separator/>
      </w:r>
    </w:p>
  </w:footnote>
  <w:footnote w:type="continuationSeparator" w:id="0">
    <w:p w14:paraId="6DDE329F" w14:textId="77777777" w:rsidR="00F713CC" w:rsidRDefault="00F713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47654"/>
    <w:multiLevelType w:val="hybridMultilevel"/>
    <w:tmpl w:val="16BEB6EC"/>
    <w:lvl w:ilvl="0" w:tplc="51187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01AC0"/>
    <w:multiLevelType w:val="hybridMultilevel"/>
    <w:tmpl w:val="16BEB6E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582126">
    <w:abstractNumId w:val="3"/>
  </w:num>
  <w:num w:numId="2" w16cid:durableId="39979295">
    <w:abstractNumId w:val="4"/>
  </w:num>
  <w:num w:numId="3" w16cid:durableId="78530130">
    <w:abstractNumId w:val="1"/>
  </w:num>
  <w:num w:numId="4" w16cid:durableId="1372612130">
    <w:abstractNumId w:val="6"/>
  </w:num>
  <w:num w:numId="5" w16cid:durableId="614795512">
    <w:abstractNumId w:val="0"/>
  </w:num>
  <w:num w:numId="6" w16cid:durableId="1996955689">
    <w:abstractNumId w:val="7"/>
  </w:num>
  <w:num w:numId="7" w16cid:durableId="963775799">
    <w:abstractNumId w:val="2"/>
  </w:num>
  <w:num w:numId="8" w16cid:durableId="16865917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B4"/>
    <w:rsid w:val="00040B9D"/>
    <w:rsid w:val="000455C4"/>
    <w:rsid w:val="00052CDD"/>
    <w:rsid w:val="00087D15"/>
    <w:rsid w:val="000C3FF5"/>
    <w:rsid w:val="000C7683"/>
    <w:rsid w:val="0017716B"/>
    <w:rsid w:val="001A0DA0"/>
    <w:rsid w:val="001A7D40"/>
    <w:rsid w:val="001C68D0"/>
    <w:rsid w:val="001E1935"/>
    <w:rsid w:val="001E341F"/>
    <w:rsid w:val="00250F1C"/>
    <w:rsid w:val="00295A91"/>
    <w:rsid w:val="002F50C2"/>
    <w:rsid w:val="003742D7"/>
    <w:rsid w:val="003A1918"/>
    <w:rsid w:val="00406B1F"/>
    <w:rsid w:val="004C52E3"/>
    <w:rsid w:val="00512EDC"/>
    <w:rsid w:val="00512FB3"/>
    <w:rsid w:val="005D3A74"/>
    <w:rsid w:val="0060032F"/>
    <w:rsid w:val="0067625C"/>
    <w:rsid w:val="00724A74"/>
    <w:rsid w:val="00745895"/>
    <w:rsid w:val="007525D2"/>
    <w:rsid w:val="007C0CF0"/>
    <w:rsid w:val="0083737B"/>
    <w:rsid w:val="00864E45"/>
    <w:rsid w:val="008D4606"/>
    <w:rsid w:val="00903B6F"/>
    <w:rsid w:val="009B0CAA"/>
    <w:rsid w:val="00A72F46"/>
    <w:rsid w:val="00AA5F4A"/>
    <w:rsid w:val="00AF3EF5"/>
    <w:rsid w:val="00B1393E"/>
    <w:rsid w:val="00B27738"/>
    <w:rsid w:val="00B3553D"/>
    <w:rsid w:val="00B730B2"/>
    <w:rsid w:val="00BC2CC0"/>
    <w:rsid w:val="00D038B7"/>
    <w:rsid w:val="00D15A68"/>
    <w:rsid w:val="00D214D0"/>
    <w:rsid w:val="00D41305"/>
    <w:rsid w:val="00D57296"/>
    <w:rsid w:val="00DE07F2"/>
    <w:rsid w:val="00DE7BBF"/>
    <w:rsid w:val="00DF02B4"/>
    <w:rsid w:val="00E30F6E"/>
    <w:rsid w:val="00F12E5F"/>
    <w:rsid w:val="00F34213"/>
    <w:rsid w:val="00F41540"/>
    <w:rsid w:val="00F713CC"/>
    <w:rsid w:val="00F948B2"/>
    <w:rsid w:val="00FA6711"/>
    <w:rsid w:val="00FE2CC0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5AA2"/>
  <w15:docId w15:val="{03122D17-379E-4D0D-A5D5-E739540C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0CA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2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2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2E3"/>
  </w:style>
  <w:style w:type="paragraph" w:styleId="Piedepgina">
    <w:name w:val="footer"/>
    <w:basedOn w:val="Normal"/>
    <w:link w:val="Piedepgina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9DD4-E933-4AC8-8739-FD7D39FA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ver más recursos como este síguenos en: https://www.facebook.com/geekqa</vt:lpstr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ver más recursos como este síguenos en: https://www.facebook.com/geekqa</dc:title>
  <dc:creator>Esteban</dc:creator>
  <cp:lastModifiedBy>Beliardcri cri</cp:lastModifiedBy>
  <cp:revision>24</cp:revision>
  <dcterms:created xsi:type="dcterms:W3CDTF">2021-10-12T03:22:00Z</dcterms:created>
  <dcterms:modified xsi:type="dcterms:W3CDTF">2023-11-3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047dbd-8090-45a6-8618-d1bf833905a1_Enabled">
    <vt:lpwstr>true</vt:lpwstr>
  </property>
  <property fmtid="{D5CDD505-2E9C-101B-9397-08002B2CF9AE}" pid="3" name="MSIP_Label_61047dbd-8090-45a6-8618-d1bf833905a1_SetDate">
    <vt:lpwstr>2023-10-10T22:56:59Z</vt:lpwstr>
  </property>
  <property fmtid="{D5CDD505-2E9C-101B-9397-08002B2CF9AE}" pid="4" name="MSIP_Label_61047dbd-8090-45a6-8618-d1bf833905a1_Method">
    <vt:lpwstr>Privileged</vt:lpwstr>
  </property>
  <property fmtid="{D5CDD505-2E9C-101B-9397-08002B2CF9AE}" pid="5" name="MSIP_Label_61047dbd-8090-45a6-8618-d1bf833905a1_Name">
    <vt:lpwstr>61047dbd-8090-45a6-8618-d1bf833905a1</vt:lpwstr>
  </property>
  <property fmtid="{D5CDD505-2E9C-101B-9397-08002B2CF9AE}" pid="6" name="MSIP_Label_61047dbd-8090-45a6-8618-d1bf833905a1_SiteId">
    <vt:lpwstr>85599d7a-6793-4bdb-a7f9-348037d4e472</vt:lpwstr>
  </property>
  <property fmtid="{D5CDD505-2E9C-101B-9397-08002B2CF9AE}" pid="7" name="MSIP_Label_61047dbd-8090-45a6-8618-d1bf833905a1_ActionId">
    <vt:lpwstr>7876479a-95e6-4900-8255-c63eb139816d</vt:lpwstr>
  </property>
  <property fmtid="{D5CDD505-2E9C-101B-9397-08002B2CF9AE}" pid="8" name="MSIP_Label_61047dbd-8090-45a6-8618-d1bf833905a1_ContentBits">
    <vt:lpwstr>0</vt:lpwstr>
  </property>
</Properties>
</file>